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EF4EEE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483056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4D6807" w:rsidP="004D6807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00A" w:rsidRPr="0091100A" w:rsidRDefault="0091100A" w:rsidP="0091100A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807" w:rsidRPr="004D6807" w:rsidRDefault="004D6807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07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2505A2" w:rsidRPr="002505A2" w:rsidRDefault="002505A2" w:rsidP="002505A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в связи с ненадлежащим содержанием автомобильной дороги»</w:t>
      </w:r>
    </w:p>
    <w:p w:rsidR="002505A2" w:rsidRPr="002505A2" w:rsidRDefault="002505A2" w:rsidP="002505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5A2" w:rsidRPr="002505A2" w:rsidRDefault="002505A2" w:rsidP="0025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транспортно-эксплуатационного состояния автомобильной дороги регионального значения Автомагистраль «Центральная».</w:t>
      </w:r>
    </w:p>
    <w:p w:rsidR="002505A2" w:rsidRPr="002505A2" w:rsidRDefault="002505A2" w:rsidP="002505A2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между министерством транспорта и автомобильных дорог Самарской области и ГКП «АСАДО» Самарской области заключен Государственный контракт на выполнение работ по содержанию автомобильных дорог общего пользования регионального или межмуниципального значения в Самарской области №108-3/40/16.</w:t>
      </w:r>
    </w:p>
    <w:p w:rsidR="002505A2" w:rsidRPr="002505A2" w:rsidRDefault="002505A2" w:rsidP="002505A2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установлено, что </w:t>
      </w:r>
      <w:proofErr w:type="gramStart"/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proofErr w:type="gramEnd"/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 дороги на км. 8+900, км. 9+250, км. 10+300 имеются дефекты дорожного покрытия (выбоины) (длиной от 30 см до 210 см). Кроме того, на </w:t>
      </w:r>
      <w:proofErr w:type="gramStart"/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>. 1+450 неудовлетворительное состояние обочин (занижение обочин на 9 см.).</w:t>
      </w:r>
    </w:p>
    <w:p w:rsidR="002505A2" w:rsidRPr="002505A2" w:rsidRDefault="002505A2" w:rsidP="00250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25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района в адрес директора указанной организации внесено представление, которое в настоящее время находится в стадии рассмотрения. </w:t>
      </w:r>
    </w:p>
    <w:p w:rsidR="002505A2" w:rsidRPr="002505A2" w:rsidRDefault="002505A2" w:rsidP="002505A2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88" w:rsidRDefault="001D7388" w:rsidP="009110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51DDB"/>
    <w:rsid w:val="001520B9"/>
    <w:rsid w:val="001861CC"/>
    <w:rsid w:val="001D7388"/>
    <w:rsid w:val="001F3462"/>
    <w:rsid w:val="002007CA"/>
    <w:rsid w:val="00233955"/>
    <w:rsid w:val="002505A2"/>
    <w:rsid w:val="00270892"/>
    <w:rsid w:val="002831ED"/>
    <w:rsid w:val="002B04D3"/>
    <w:rsid w:val="002B5809"/>
    <w:rsid w:val="002F123D"/>
    <w:rsid w:val="002F14F0"/>
    <w:rsid w:val="002F6F0F"/>
    <w:rsid w:val="003719FE"/>
    <w:rsid w:val="003A30B9"/>
    <w:rsid w:val="003C7181"/>
    <w:rsid w:val="0041476D"/>
    <w:rsid w:val="00453666"/>
    <w:rsid w:val="004D6807"/>
    <w:rsid w:val="00536A61"/>
    <w:rsid w:val="00564AF0"/>
    <w:rsid w:val="005655C5"/>
    <w:rsid w:val="0060077C"/>
    <w:rsid w:val="00617810"/>
    <w:rsid w:val="0063248B"/>
    <w:rsid w:val="00637596"/>
    <w:rsid w:val="00651BDD"/>
    <w:rsid w:val="00667693"/>
    <w:rsid w:val="0068492A"/>
    <w:rsid w:val="006F2ACC"/>
    <w:rsid w:val="006F524C"/>
    <w:rsid w:val="00781602"/>
    <w:rsid w:val="007A3AFD"/>
    <w:rsid w:val="007D6712"/>
    <w:rsid w:val="007E0034"/>
    <w:rsid w:val="007E166E"/>
    <w:rsid w:val="00826256"/>
    <w:rsid w:val="0086182F"/>
    <w:rsid w:val="0088690A"/>
    <w:rsid w:val="008A0CB9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E33B0"/>
    <w:rsid w:val="00CF5FE0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F4EEE"/>
    <w:rsid w:val="00F10BAE"/>
    <w:rsid w:val="00F3145D"/>
    <w:rsid w:val="00F4254F"/>
    <w:rsid w:val="00F50DD1"/>
    <w:rsid w:val="00F602EC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E747-D455-418B-BCB5-564B5CF5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6-30T12:46:00Z</cp:lastPrinted>
  <dcterms:created xsi:type="dcterms:W3CDTF">2017-08-21T10:23:00Z</dcterms:created>
  <dcterms:modified xsi:type="dcterms:W3CDTF">2017-08-21T10:23:00Z</dcterms:modified>
</cp:coreProperties>
</file>